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68" w:rsidRPr="00D9627D" w:rsidRDefault="00267412" w:rsidP="004F0968">
      <w:bookmarkStart w:id="0" w:name="_MailOriginal"/>
      <w:r>
        <w:t xml:space="preserve">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4F0968" w:rsidTr="004F0968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50"/>
            </w:tblGrid>
            <w:tr w:rsidR="004F0968">
              <w:trPr>
                <w:jc w:val="center"/>
              </w:trPr>
              <w:tc>
                <w:tcPr>
                  <w:tcW w:w="0" w:type="auto"/>
                </w:tcPr>
                <w:tbl>
                  <w:tblPr>
                    <w:tblW w:w="5000" w:type="pct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4F0968" w:rsidRPr="00D9627D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Pr="00D9627D" w:rsidRDefault="004F0968"/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75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p w:rsidR="004F0968" w:rsidRPr="00D9627D" w:rsidRDefault="00B928C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  <w:noProof/>
                                                    <w:sz w:val="2"/>
                                                    <w:szCs w:val="2"/>
                                                  </w:rPr>
                                                  <w:drawing>
                                                    <wp:inline distT="0" distB="0" distL="0" distR="0" wp14:anchorId="49D5879C" wp14:editId="1FC03960">
                                                      <wp:extent cx="1714500" cy="1428750"/>
                                                      <wp:effectExtent l="0" t="0" r="0" b="0"/>
                                                      <wp:docPr id="1" name="Image 1" descr="http://img.sarbacane.com/5b23cd31b85b536066d9291a/templates/l8pFPfehQ7W3UKLgtevIqg/e6593d2900e2b4a056772e1e67f74bc42bad4d10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 descr="http://img.sarbacane.com/5b23cd31b85b536066d9291a/templates/l8pFPfehQ7W3UKLgtevIqg/e6593d2900e2b4a056772e1e67f74bc42bad4d10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 r:link="rId7" cstate="print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1714500" cy="14287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4F0968" w:rsidRPr="00D9627D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shd w:val="clear" w:color="auto" w:fill="FFFFFF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spacing w:line="150" w:lineRule="exact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 w:rsidRPr="00D9627D"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rPr>
                            <w:hidden/>
                          </w:trPr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vanish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rPr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pPr w:vertAnchor="text"/>
                                                        <w:tblW w:w="0" w:type="auto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6"/>
                                                      </w:tblGrid>
                                                      <w:tr w:rsidR="004F0968" w:rsidRPr="00D9627D"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4F0968" w:rsidRPr="00D9627D" w:rsidRDefault="004F0968">
                                                            <w:pPr>
                                                              <w:spacing w:line="0" w:lineRule="atLeast"/>
                                                              <w:rPr>
                                                                <w:rFonts w:eastAsia="Times New Roman"/>
                                                                <w:sz w:val="2"/>
                                                                <w:szCs w:val="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8F34EB" w:rsidRPr="00D9627D" w:rsidRDefault="008F34E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4F0968" w:rsidP="008F34EB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vanish/>
                                                  </w:rPr>
                                                </w:pP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A3105B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8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A3105B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8"/>
                                                          <w:szCs w:val="30"/>
                                                        </w:rPr>
                                                        <w:t>NOTE AUX RÉDACTION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0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19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195" w:lineRule="exact"/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AE22FA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jc w:val="righ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aris, le 26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/09/2021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Accentuation"/>
                                                          <w:rFonts w:ascii="Arial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974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6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C4D8F" w:rsidRDefault="00BC4D8F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</w:p>
                                                    <w:p w:rsidR="00A3105B" w:rsidRPr="00A3105B" w:rsidRDefault="00664D82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 xml:space="preserve">PLAN </w:t>
                                                      </w:r>
                                                      <w:r w:rsidR="00291C7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 xml:space="preserve">POUR LES DEMANDEURS D’EMPLOI DE LONGUE </w:t>
                                                      </w:r>
                                                      <w:r w:rsidR="00291C7F" w:rsidRPr="00291C7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DUR</w:t>
                                                      </w:r>
                                                      <w:r w:rsidR="00291C7F" w:rsidRPr="00291C7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Cs w:val="0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É</w:t>
                                                      </w:r>
                                                      <w:r w:rsidR="00291C7F" w:rsidRPr="00291C7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E</w:t>
                                                      </w:r>
                                                    </w:p>
                                                    <w:p w:rsidR="004F0968" w:rsidRPr="00A3105B" w:rsidRDefault="004F0968" w:rsidP="00A3105B">
                                                      <w:pPr>
                                                        <w:spacing w:line="60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60"/>
                                                          <w:szCs w:val="6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Élisabeth Borne</w:t>
                                                      </w:r>
                                                    </w:p>
                                                    <w:p w:rsidR="009261EE" w:rsidRPr="00A712E2" w:rsidRDefault="004F0968" w:rsidP="00A712E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ministre du Travail, de l'Emploi et de l'Insertion</w:t>
                                                      </w:r>
                                                      <w:r w:rsidR="00E41153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</w:rPr>
                                                        <w:t>,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7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AB1D1F" w:rsidRPr="00D9627D" w:rsidRDefault="00664D82" w:rsidP="00A3105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se</w:t>
                                                      </w:r>
                                                      <w:proofErr w:type="gramEnd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rendra </w:t>
                                                      </w:r>
                                                      <w:r w:rsidR="00291C7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à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Vitry-sur-Seine (94)</w:t>
                                                      </w:r>
                                                    </w:p>
                                                    <w:p w:rsidR="004F0968" w:rsidRPr="00D9627D" w:rsidRDefault="004F0968" w:rsidP="00667A0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4F0968" w:rsidRPr="00D9627D" w:rsidRDefault="00664D82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jc w:val="center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>Lundi 27</w:t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  <w:t xml:space="preserve"> septembre 2021</w:t>
                                                      </w:r>
                                                    </w:p>
                                                    <w:p w:rsidR="004F0968" w:rsidRPr="00D9627D" w:rsidRDefault="004F0968" w:rsidP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BE2A48" w:rsidRDefault="00BE2A48" w:rsidP="00765515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</w:p>
                                                    <w:p w:rsidR="00251B1A" w:rsidRDefault="00251B1A" w:rsidP="00251B1A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epuis des décennies, la France connaît un problème structurel de chômage de longue d</w:t>
                                                      </w:r>
                                                      <w:bookmarkStart w:id="1" w:name="_GoBack"/>
                                                      <w:bookmarkEnd w:id="1"/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urée. Parallèlement, de nombreux secteurs de l’économie rencontrent des difficultés de recrutement. Pour mettre un terme à ce paradoxe, le Gouvernement entend se saisir de la dynamique de la reprise économique actuelle pour former et accompagner l’ensemble des demandeurs d’emploi de longue durée vers une reprise d’activité.</w:t>
                                                      </w:r>
                                                    </w:p>
                                                    <w:p w:rsidR="00251B1A" w:rsidRDefault="00251B1A" w:rsidP="00251B1A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251B1A" w:rsidRDefault="00251B1A" w:rsidP="00251B1A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Fonts w:ascii="Calibri" w:hAnsi="Calibri" w:cs="Calibri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our cela, un plan inédit va être déployé en lien avec Pôle emploi, pour remobiliser ces demandeurs d’emploi de longue durée et inciter les entreprises à contribuer à leur retour vers l’emploi.</w:t>
                                                      </w:r>
                                                    </w:p>
                                                    <w:p w:rsidR="00251B1A" w:rsidRDefault="00251B1A" w:rsidP="00251B1A">
                                                      <w:pPr>
                                                        <w:spacing w:line="276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</w:p>
                                                    <w:p w:rsidR="00D034BD" w:rsidRPr="00D9627D" w:rsidRDefault="00251B1A" w:rsidP="00251B1A">
                                                      <w:p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Élisabeth Borne se rendra ainsi lundi après-midi à l’agence Pôle emploi de Vitry-sur-Seine pour échanger sur ce plan d’actions avec des demandeurs d’emploi de longue durée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, 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des entreprises et des conseillers de Pôle emploi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7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75" w:lineRule="exact"/>
                                                        <w:rPr>
                                                          <w:rFonts w:eastAsia="Times New Roman"/>
                                                          <w:sz w:val="38"/>
                                                          <w:szCs w:val="3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8"/>
                                                          <w:szCs w:val="38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jc w:val="center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C86A01" w:rsidRPr="00D9627D" w:rsidRDefault="00C86A01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blPrEx>
                      <w:shd w:val="clear" w:color="auto" w:fill="auto"/>
                    </w:tblPrEx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u w:val="single"/>
                                                        </w:rPr>
                                                        <w:t>Déroulé prévisionnel</w:t>
                                                      </w: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: 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blPrEx>
                      <w:shd w:val="clear" w:color="auto" w:fill="auto"/>
                    </w:tblPrEx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75"/>
                                      <w:gridCol w:w="8075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5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5"/>
                                                </w:tblGrid>
                                                <w:tr w:rsidR="004F0968" w:rsidRPr="00D9627D" w:rsidTr="00A3105B">
                                                  <w:trPr>
                                                    <w:trHeight w:val="284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664D82" w:rsidP="00291C7F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5</w:t>
                                                      </w:r>
                                                      <w:r w:rsidR="00AB1D1F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h</w:t>
                                                      </w:r>
                                                      <w:r w:rsidR="00167615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4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5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5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EC7841" w:rsidRPr="00251B1A" w:rsidRDefault="00251B1A" w:rsidP="00251B1A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É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changes avec des demandeurs d’emploi de longue durée démarrant leur parcours de remobilisation et des conseillers de Pôle emploi</w:t>
                                                      </w:r>
                                                    </w:p>
                                                    <w:p w:rsidR="004F0968" w:rsidRPr="00D9627D" w:rsidRDefault="00D034BD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121 avenue Rouget de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Lisle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– Vitry-sur-Seine (94</w:t>
                                                      </w:r>
                                                      <w:r w:rsidR="00EC7841">
                                                        <w:rPr>
                                                          <w:rFonts w:ascii="Arial" w:hAnsi="Arial" w:cs="Arial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)</w:t>
                                                      </w:r>
                                                    </w:p>
                                                    <w:p w:rsidR="004F0968" w:rsidRPr="00D9627D" w:rsidRDefault="004F0968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lastRenderedPageBreak/>
                                                        <w:t>Toute presse accrédité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 w:rsidP="00765515">
                                                <w:pPr>
                                                  <w:spacing w:line="276" w:lineRule="auto"/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0968" w:rsidRPr="00D9627D" w:rsidRDefault="004F0968">
                  <w:pPr>
                    <w:rPr>
                      <w:rFonts w:eastAsia="Times New Roman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50"/>
                  </w:tblGrid>
                  <w:tr w:rsidR="004F0968" w:rsidRPr="00D9627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75"/>
                                      <w:gridCol w:w="8075"/>
                                    </w:tblGrid>
                                    <w:tr w:rsidR="004F0968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5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5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61277F" w:rsidRPr="0061277F" w:rsidRDefault="00664D82" w:rsidP="0010215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</w:t>
                                                      </w:r>
                                                      <w:r w:rsidR="00167615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6h1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5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5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251B1A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É</w:t>
                                                      </w: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hanges avec des entreprises ayant recruté des demandeurs d’emploi de longue durée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br/>
                                                      </w:r>
                                                      <w:r w:rsidR="004F0968"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Toute presse accrédité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1E0BF7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5"/>
                                          </w:tblGrid>
                                          <w:tr w:rsidR="001E0BF7" w:rsidRPr="00D9627D" w:rsidTr="007F10A3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5"/>
                                                </w:tblGrid>
                                                <w:tr w:rsidR="001E0BF7" w:rsidRPr="00102155" w:rsidTr="007F10A3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1E0BF7" w:rsidRPr="00102155" w:rsidRDefault="00102155" w:rsidP="001E0BF7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Style w:val="lev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6h4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0BF7" w:rsidRPr="00D9627D" w:rsidRDefault="001E0BF7" w:rsidP="001E0BF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0BF7" w:rsidRPr="00D9627D" w:rsidRDefault="001E0BF7" w:rsidP="001E0BF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5"/>
                                          </w:tblGrid>
                                          <w:tr w:rsidR="001E0BF7" w:rsidRPr="00D9627D" w:rsidTr="007F10A3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5"/>
                                                </w:tblGrid>
                                                <w:tr w:rsidR="001E0BF7" w:rsidRPr="00D9627D" w:rsidTr="007F10A3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F24303" w:rsidRDefault="00F24303" w:rsidP="00F24303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jc w:val="both"/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Visioconférence avec les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 xml:space="preserve"> </w:t>
                                                      </w:r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managers de Pôle emploi</w:t>
                                                      </w:r>
                                                    </w:p>
                                                    <w:p w:rsidR="001E0BF7" w:rsidRPr="00D9627D" w:rsidRDefault="00102155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102155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Pool press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1E0BF7" w:rsidRPr="00D9627D" w:rsidRDefault="001E0BF7" w:rsidP="001E0BF7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1E0BF7" w:rsidRPr="00D9627D" w:rsidRDefault="001E0BF7" w:rsidP="001E0BF7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BC4D8F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859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75"/>
                                          </w:tblGrid>
                                          <w:tr w:rsidR="00BC4D8F" w:rsidRPr="00D9627D" w:rsidTr="002F5DAC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075"/>
                                                </w:tblGrid>
                                                <w:tr w:rsidR="00BC4D8F" w:rsidRPr="00102155" w:rsidTr="002F5DAC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C4D8F" w:rsidRPr="00102155" w:rsidRDefault="00BC4D8F" w:rsidP="00BC4D8F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  <w:rPr>
                                                          <w:rStyle w:val="lev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17h1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BC4D8F" w:rsidRPr="00D9627D" w:rsidRDefault="00BC4D8F" w:rsidP="00BC4D8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C4D8F" w:rsidRPr="00D9627D" w:rsidRDefault="00BC4D8F" w:rsidP="00BC4D8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141" w:type="pct"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8075"/>
                                          </w:tblGrid>
                                          <w:tr w:rsidR="00BC4D8F" w:rsidRPr="00D9627D" w:rsidTr="002F5DAC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475"/>
                                                </w:tblGrid>
                                                <w:tr w:rsidR="00BC4D8F" w:rsidRPr="00D9627D" w:rsidTr="002F5DAC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BC4D8F" w:rsidRDefault="00BC4D8F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</w:pPr>
                                                      <w:proofErr w:type="gramStart"/>
                                                      <w:r>
                                                        <w:rPr>
                                                          <w:rFonts w:ascii="Arial" w:hAnsi="Arial" w:cs="Arial"/>
                                                          <w:b/>
                                                          <w:bCs/>
                                                          <w:color w:val="393939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Point presse</w:t>
                                                      </w:r>
                                                      <w:proofErr w:type="gramEnd"/>
                                                      <w:r w:rsidRPr="00102155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b w:val="0"/>
                                                          <w:bCs w:val="0"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 </w:t>
                                                      </w:r>
                                                    </w:p>
                                                    <w:p w:rsidR="00BC4D8F" w:rsidRPr="00D9627D" w:rsidRDefault="00BC4D8F" w:rsidP="00765515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76" w:lineRule="auto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102155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color w:val="FF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Toute presse accréditée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BC4D8F" w:rsidRPr="00D9627D" w:rsidRDefault="00BC4D8F" w:rsidP="00BC4D8F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BC4D8F" w:rsidRPr="00D9627D" w:rsidRDefault="00BC4D8F" w:rsidP="00BC4D8F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E62BB" w:rsidRPr="00D9627D" w:rsidTr="00DE62BB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gridSpan w:val="2"/>
                                        </w:tcPr>
                                        <w:tbl>
                                          <w:tblPr>
                                            <w:tblW w:w="0" w:type="auto"/>
                                            <w:jc w:val="center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DE62BB" w:rsidRPr="00D9627D" w:rsidTr="007F10A3">
                                            <w:trPr>
                                              <w:trHeight w:val="1453"/>
                                              <w:jc w:val="center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9150" w:type="dxa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44"/>
                                                  <w:gridCol w:w="6"/>
                                                </w:tblGrid>
                                                <w:tr w:rsidR="00237B4E" w:rsidRPr="00D9627D" w:rsidTr="00237B4E">
                                                  <w:trPr>
                                                    <w:trHeight w:val="1453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300" w:type="dxa"/>
                                                        <w:left w:w="300" w:type="dxa"/>
                                                        <w:bottom w:w="300" w:type="dxa"/>
                                                        <w:right w:w="30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0" w:type="auto"/>
                                                        <w:jc w:val="center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6"/>
                                                      </w:tblGrid>
                                                      <w:tr w:rsidR="00237B4E" w:rsidRPr="00D9627D" w:rsidTr="007F10A3">
                                                        <w:trPr>
                                                          <w:trHeight w:val="300"/>
                                                          <w:jc w:val="center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:rsidR="00237B4E" w:rsidRPr="00D9627D" w:rsidRDefault="00237B4E" w:rsidP="00DE62BB">
                                                            <w:pPr>
                                                              <w:spacing w:line="300" w:lineRule="exact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237B4E" w:rsidRPr="00D9627D" w:rsidRDefault="00237B4E" w:rsidP="00DE62BB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90" w:lineRule="exact"/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  <w:lang w:eastAsia="en-US"/>
                                                        </w:rPr>
                                                        <w:t>Dispositif presse :</w:t>
                                                      </w:r>
                                                    </w:p>
                                                    <w:p w:rsidR="00237B4E" w:rsidRPr="00D9627D" w:rsidRDefault="00237B4E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Compte tenu de la situation sanitaire, le nombre de journalistes présents pourra être limité.</w:t>
                                                      </w:r>
                                                    </w:p>
                                                    <w:p w:rsidR="00237B4E" w:rsidRPr="00D9627D" w:rsidRDefault="00237B4E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>Le port du masque sera obligatoire pendant toute la durée du déplacement.</w:t>
                                                      </w:r>
                                                    </w:p>
                                                    <w:p w:rsidR="00237B4E" w:rsidRPr="00D9627D" w:rsidRDefault="00237B4E" w:rsidP="00DE62BB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line="252" w:lineRule="auto"/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  <w:color w:val="393939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eastAsia="Times New Roman" w:hAnsi="Arial" w:cs="Arial"/>
                                                          <w:color w:val="000000"/>
                                                          <w:sz w:val="21"/>
                                                          <w:szCs w:val="21"/>
                                                        </w:rPr>
                                                        <w:t xml:space="preserve">Accréditation par retour de mail : </w:t>
                                                      </w:r>
                                                      <w:hyperlink r:id="rId8" w:history="1">
                                                        <w:r w:rsidRPr="00920E59">
                                                          <w:rPr>
                                                            <w:rStyle w:val="Lienhypertexte"/>
                                                            <w:rFonts w:ascii="Arial" w:eastAsia="Times New Roman" w:hAnsi="Arial" w:cs="Arial"/>
                                                            <w:sz w:val="21"/>
                                                            <w:szCs w:val="21"/>
                                                          </w:rPr>
                                                          <w:t>sec.presse.travail@cab.travail.gouv.fr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</w:tcPr>
                                                    <w:p w:rsidR="00237B4E" w:rsidRPr="00D9627D" w:rsidRDefault="00237B4E" w:rsidP="00DE62BB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DE62BB" w:rsidRPr="00D9627D" w:rsidRDefault="00DE62BB" w:rsidP="00DE62BB">
                                                <w:pPr>
                                                  <w:spacing w:line="252" w:lineRule="auto"/>
                                                  <w:jc w:val="both"/>
                                                  <w:rPr>
                                                    <w:rFonts w:eastAsia="Times New Roman"/>
                                                    <w:color w:val="393939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DE62BB" w:rsidRDefault="00DE62BB" w:rsidP="006903FC">
                                          <w:pPr>
                                            <w:pStyle w:val="NormalWeb"/>
                                            <w:spacing w:before="0" w:beforeAutospacing="0" w:after="0" w:afterAutospacing="0" w:line="252" w:lineRule="auto"/>
                                            <w:jc w:val="both"/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color w:val="393939"/>
                                              <w:sz w:val="21"/>
                                              <w:szCs w:val="21"/>
                                              <w:lang w:eastAsia="en-US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 w:rsidRPr="00D9627D"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 w:rsidRPr="00D9627D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 w:rsidRPr="00D9627D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190"/>
                                      <w:gridCol w:w="2560"/>
                                    </w:tblGrid>
                                    <w:tr w:rsidR="004F0968" w:rsidRPr="00D9627D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365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719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6590"/>
                                                </w:tblGrid>
                                                <w:tr w:rsidR="004F0968" w:rsidRPr="00D9627D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Secrétariat presse et communication : </w:t>
                                                      </w:r>
                                                    </w:p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Ministère du Travail, de l'Emploi et de l'Insertion</w:t>
                                                      </w:r>
                                                    </w:p>
                                                    <w:p w:rsidR="004F0968" w:rsidRPr="00D9627D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Style w:val="lev"/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Cabinet d’Élisabeth Borne</w:t>
                                                      </w:r>
                                                    </w:p>
                                                    <w:p w:rsidR="00613811" w:rsidRPr="004A0A01" w:rsidRDefault="004F0968" w:rsidP="00613811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0595D6"/>
                                                          <w:sz w:val="18"/>
                                                          <w:szCs w:val="18"/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Mél : </w:t>
                                                      </w:r>
                                                      <w:hyperlink r:id="rId9" w:tgtFrame="_blank" w:history="1">
                                                        <w:r w:rsidRPr="00D9627D">
                                                          <w:rPr>
                                                            <w:rStyle w:val="Lienhypertexte"/>
                                                            <w:rFonts w:ascii="Arial" w:hAnsi="Arial" w:cs="Arial"/>
                                                            <w:color w:val="0595D6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sec.presse.travail@cab.travail.gouv.fr</w:t>
                                                        </w:r>
                                                      </w:hyperlink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2560"/>
                                          </w:tblGrid>
                                          <w:tr w:rsidR="004F0968" w:rsidRPr="00D9627D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51"/>
                                                </w:tblGrid>
                                                <w:tr w:rsidR="004F0968" w:rsidRPr="00613811">
                                                  <w:trPr>
                                                    <w:trHeight w:val="705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613811" w:rsidRDefault="004F0968" w:rsidP="00613811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613811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960"/>
                                                </w:tblGrid>
                                                <w:tr w:rsidR="004F0968" w:rsidRPr="00613811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613811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127, rue de Grenelle</w:t>
                                                      </w:r>
                                                    </w:p>
                                                    <w:p w:rsidR="00613811" w:rsidRPr="00613811" w:rsidRDefault="004F0968" w:rsidP="00613811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330" w:lineRule="exact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75007 PARIS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Pr="00D9627D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Pr="00D9627D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Pr="00D9627D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Pr="00D9627D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Pr="00D9627D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>
                    <w:tc>
                      <w:tcPr>
                        <w:tcW w:w="0" w:type="auto"/>
                        <w:vAlign w:val="center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Pr="00D9627D" w:rsidRDefault="00CD78EA">
                              <w:pPr>
                                <w:rPr>
                                  <w:rFonts w:eastAsia="Times New Roman"/>
                                </w:rPr>
                              </w:pPr>
                              <w:r w:rsidRPr="00D9627D">
                                <w:rPr>
                                  <w:rFonts w:ascii="Arial" w:eastAsia="Times New Roman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shd w:val="clear" w:color="auto" w:fill="FFFFFF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tbl>
                                          <w:tblPr>
                                            <w:tblW w:w="5000" w:type="pct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750"/>
                                          </w:tblGrid>
                                          <w:tr w:rsidR="004F0968">
                                            <w:tc>
                                              <w:tcPr>
                                                <w:tcW w:w="0" w:type="auto"/>
                                                <w:tcMar>
                                                  <w:top w:w="300" w:type="dxa"/>
                                                  <w:left w:w="300" w:type="dxa"/>
                                                  <w:bottom w:w="300" w:type="dxa"/>
                                                  <w:right w:w="300" w:type="dxa"/>
                                                </w:tcMar>
                                                <w:vAlign w:val="center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jc w:val="center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75"/>
                                                </w:tblGrid>
                                                <w:tr w:rsidR="004F0968" w:rsidRPr="00D9627D">
                                                  <w:trPr>
                                                    <w:trHeight w:val="300"/>
                                                    <w:jc w:val="center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Pr="00D9627D" w:rsidRDefault="004F0968">
                                                      <w:pPr>
                                                        <w:spacing w:line="300" w:lineRule="exact"/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eastAsia="Times New Roman"/>
                                                          <w:sz w:val="30"/>
                                                          <w:szCs w:val="30"/>
                                                        </w:rPr>
                                                        <w:t xml:space="preserve">  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tbl>
                                                <w:tblPr>
                                                  <w:tblpPr w:vertAnchor="text"/>
                                                  <w:tblW w:w="5000" w:type="pct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50"/>
                                                </w:tblGrid>
                                                <w:tr w:rsidR="004F0968">
                                                  <w:tc>
                                                    <w:tcPr>
                                                      <w:tcW w:w="0" w:type="auto"/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4F0968" w:rsidRDefault="004F0968">
                                                      <w:pPr>
                                                        <w:pStyle w:val="NormalWeb"/>
                                                        <w:spacing w:before="0" w:beforeAutospacing="0" w:after="0" w:afterAutospacing="0" w:line="225" w:lineRule="exact"/>
                                                        <w:jc w:val="center"/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 xml:space="preserve">Conformément à la loi informatique et libertés du 06/01/1978 (art.27) et au Règlement Général sur la Protection des Données (Règlement UE 2016/679) ou « RGPD », vous disposez d'un droit d'accès et de rectification des données vous concernant. Vous pouvez exercer vos droits en adressant un e-mail à l’adresse </w:t>
                                                      </w:r>
                                                      <w:hyperlink r:id="rId10" w:history="1">
                                                        <w:r w:rsidRPr="00D9627D">
                                                          <w:rPr>
                                                            <w:rStyle w:val="Lienhypertexte"/>
                                                            <w:rFonts w:ascii="Arial" w:hAnsi="Arial" w:cs="Arial"/>
                                                            <w:sz w:val="17"/>
                                                            <w:szCs w:val="17"/>
                                                          </w:rPr>
                                                          <w:t>DDC-RGPD-CAB@ddc.social.gouv.fr</w:t>
                                                        </w:r>
                                                      </w:hyperlink>
                                                      <w:r w:rsidRPr="00D9627D">
                                                        <w:rPr>
                                                          <w:rFonts w:ascii="Arial" w:hAnsi="Arial" w:cs="Arial"/>
                                                          <w:color w:val="393939"/>
                                                          <w:sz w:val="17"/>
                                                          <w:szCs w:val="17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4F0968" w:rsidRDefault="004F0968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4F0968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shd w:val="clear" w:color="auto" w:fill="FFFFFF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vanish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050"/>
                        </w:tblGrid>
                        <w:tr w:rsidR="004F0968">
                          <w:trPr>
                            <w:trHeight w:val="150"/>
                          </w:trPr>
                          <w:tc>
                            <w:tcPr>
                              <w:tcW w:w="9750" w:type="dxa"/>
                              <w:shd w:val="clear" w:color="auto" w:fill="FFFFFF"/>
                              <w:tcMar>
                                <w:top w:w="0" w:type="dxa"/>
                                <w:left w:w="15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spacing w:line="150" w:lineRule="exact"/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5"/>
                                  <w:szCs w:val="15"/>
                                </w:rPr>
                                <w:t xml:space="preserve">  </w:t>
                              </w: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F0968"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0"/>
                          <w:gridCol w:w="9750"/>
                          <w:gridCol w:w="150"/>
                        </w:tblGrid>
                        <w:tr w:rsidR="004F0968"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750" w:type="dxa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750"/>
                              </w:tblGrid>
                              <w:tr w:rsidR="004F096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750"/>
                                    </w:tblGrid>
                                    <w:tr w:rsidR="004F0968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5000" w:type="pct"/>
                                          <w:hideMark/>
                                        </w:tcPr>
                                        <w:p w:rsidR="004F0968" w:rsidRDefault="004F0968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4F0968" w:rsidRDefault="004F0968">
                                    <w:pPr>
                                      <w:jc w:val="center"/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F0968" w:rsidRDefault="004F0968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4F0968" w:rsidRDefault="004F0968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F0968" w:rsidRDefault="004F096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F0968" w:rsidRDefault="004F096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:rsidR="004F0968" w:rsidRDefault="004F096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bookmarkEnd w:id="0"/>
    </w:tbl>
    <w:p w:rsidR="004F0968" w:rsidRDefault="004F0968" w:rsidP="004F0968">
      <w:pPr>
        <w:rPr>
          <w:rFonts w:eastAsia="Times New Roman"/>
        </w:rPr>
      </w:pPr>
    </w:p>
    <w:p w:rsidR="00A16F8E" w:rsidRDefault="00A16F8E"/>
    <w:sectPr w:rsidR="00A16F8E" w:rsidSect="00F15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941F9"/>
    <w:multiLevelType w:val="multilevel"/>
    <w:tmpl w:val="49D0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68"/>
    <w:rsid w:val="00030B02"/>
    <w:rsid w:val="00056965"/>
    <w:rsid w:val="000F07C3"/>
    <w:rsid w:val="00102155"/>
    <w:rsid w:val="00160C7D"/>
    <w:rsid w:val="00163C0E"/>
    <w:rsid w:val="00167615"/>
    <w:rsid w:val="00173C31"/>
    <w:rsid w:val="001E0BF7"/>
    <w:rsid w:val="00205500"/>
    <w:rsid w:val="00237B4E"/>
    <w:rsid w:val="00251B1A"/>
    <w:rsid w:val="00267412"/>
    <w:rsid w:val="00291C7F"/>
    <w:rsid w:val="002B2D3D"/>
    <w:rsid w:val="003249F6"/>
    <w:rsid w:val="00330F9D"/>
    <w:rsid w:val="00341D1C"/>
    <w:rsid w:val="003C49A6"/>
    <w:rsid w:val="0043742C"/>
    <w:rsid w:val="004674E2"/>
    <w:rsid w:val="004A0A01"/>
    <w:rsid w:val="004B64AC"/>
    <w:rsid w:val="004F0968"/>
    <w:rsid w:val="004F1BED"/>
    <w:rsid w:val="004F5C55"/>
    <w:rsid w:val="005029BA"/>
    <w:rsid w:val="005033E1"/>
    <w:rsid w:val="005051B0"/>
    <w:rsid w:val="00521401"/>
    <w:rsid w:val="005709F0"/>
    <w:rsid w:val="00591719"/>
    <w:rsid w:val="0061277F"/>
    <w:rsid w:val="00613811"/>
    <w:rsid w:val="006203F9"/>
    <w:rsid w:val="00664D82"/>
    <w:rsid w:val="0066519C"/>
    <w:rsid w:val="00667A0B"/>
    <w:rsid w:val="00680F1E"/>
    <w:rsid w:val="006903FC"/>
    <w:rsid w:val="006B2834"/>
    <w:rsid w:val="00747DD6"/>
    <w:rsid w:val="00765515"/>
    <w:rsid w:val="00772B00"/>
    <w:rsid w:val="00774797"/>
    <w:rsid w:val="007B7CE3"/>
    <w:rsid w:val="007C6815"/>
    <w:rsid w:val="007F10A3"/>
    <w:rsid w:val="00867347"/>
    <w:rsid w:val="00881167"/>
    <w:rsid w:val="00892A33"/>
    <w:rsid w:val="008E26E3"/>
    <w:rsid w:val="008F34EB"/>
    <w:rsid w:val="009261EE"/>
    <w:rsid w:val="00933D80"/>
    <w:rsid w:val="00952825"/>
    <w:rsid w:val="00974F42"/>
    <w:rsid w:val="00995817"/>
    <w:rsid w:val="00A01FDD"/>
    <w:rsid w:val="00A10512"/>
    <w:rsid w:val="00A15595"/>
    <w:rsid w:val="00A16F8E"/>
    <w:rsid w:val="00A3105B"/>
    <w:rsid w:val="00A62E58"/>
    <w:rsid w:val="00A712E2"/>
    <w:rsid w:val="00AA5D5B"/>
    <w:rsid w:val="00AB1D1F"/>
    <w:rsid w:val="00AB1DDB"/>
    <w:rsid w:val="00AB45B9"/>
    <w:rsid w:val="00AE22FA"/>
    <w:rsid w:val="00AF3C42"/>
    <w:rsid w:val="00B147E8"/>
    <w:rsid w:val="00B928C8"/>
    <w:rsid w:val="00BC4D8F"/>
    <w:rsid w:val="00BE2A48"/>
    <w:rsid w:val="00C52A32"/>
    <w:rsid w:val="00C673E7"/>
    <w:rsid w:val="00C86A01"/>
    <w:rsid w:val="00CD78EA"/>
    <w:rsid w:val="00D034BD"/>
    <w:rsid w:val="00D60752"/>
    <w:rsid w:val="00D9627D"/>
    <w:rsid w:val="00DB6FF1"/>
    <w:rsid w:val="00DC1770"/>
    <w:rsid w:val="00DE62BB"/>
    <w:rsid w:val="00E2542B"/>
    <w:rsid w:val="00E41153"/>
    <w:rsid w:val="00E84FDD"/>
    <w:rsid w:val="00EA7403"/>
    <w:rsid w:val="00EC7841"/>
    <w:rsid w:val="00EF5E4D"/>
    <w:rsid w:val="00F15F5D"/>
    <w:rsid w:val="00F2178C"/>
    <w:rsid w:val="00F24303"/>
    <w:rsid w:val="00F46601"/>
    <w:rsid w:val="00FB6985"/>
    <w:rsid w:val="00FC606A"/>
    <w:rsid w:val="00FE226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B9EB1"/>
  <w15:chartTrackingRefBased/>
  <w15:docId w15:val="{9F130ADA-5F31-4080-B28B-1FD341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F09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0968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4F0968"/>
    <w:rPr>
      <w:b/>
      <w:bCs/>
    </w:rPr>
  </w:style>
  <w:style w:type="character" w:styleId="Accentuation">
    <w:name w:val="Emphasis"/>
    <w:basedOn w:val="Policepardfaut"/>
    <w:uiPriority w:val="20"/>
    <w:qFormat/>
    <w:rsid w:val="004F0968"/>
    <w:rPr>
      <w:i/>
      <w:iCs/>
    </w:rPr>
  </w:style>
  <w:style w:type="character" w:customStyle="1" w:styleId="lrzxr">
    <w:name w:val="lrzxr"/>
    <w:basedOn w:val="Policepardfaut"/>
    <w:rsid w:val="004F0968"/>
  </w:style>
  <w:style w:type="paragraph" w:styleId="Textedebulles">
    <w:name w:val="Balloon Text"/>
    <w:basedOn w:val="Normal"/>
    <w:link w:val="TextedebullesCar"/>
    <w:uiPriority w:val="99"/>
    <w:semiHidden/>
    <w:unhideWhenUsed/>
    <w:rsid w:val="00CD78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8EA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709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09F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09F0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09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09F0"/>
    <w:rPr>
      <w:rFonts w:ascii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resse.travail@cab.travail.gouv.fr" TargetMode="External"/><Relationship Id="rId3" Type="http://schemas.openxmlformats.org/officeDocument/2006/relationships/styles" Target="styles.xml"/><Relationship Id="rId7" Type="http://schemas.openxmlformats.org/officeDocument/2006/relationships/image" Target="http://img.sarbacane.com/5b23cd31b85b536066d9291a/templates/l8pFPfehQ7W3UKLgtevIqg/e6593d2900e2b4a056772e1e67f74bc42bad4d10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DC-RGPD-CAB@ddc.social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.presse.travail@cab.travail.gouv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9EE0-8FA0-4139-8920-CA8EB245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RI, Mathilda (CAB/TRAVAIL)</dc:creator>
  <cp:keywords/>
  <dc:description/>
  <cp:lastModifiedBy>LAMRI, Mathilda (CAB/TRAVAIL)</cp:lastModifiedBy>
  <cp:revision>9</cp:revision>
  <cp:lastPrinted>2021-09-01T14:17:00Z</cp:lastPrinted>
  <dcterms:created xsi:type="dcterms:W3CDTF">2021-09-24T08:30:00Z</dcterms:created>
  <dcterms:modified xsi:type="dcterms:W3CDTF">2021-09-26T09:34:00Z</dcterms:modified>
</cp:coreProperties>
</file>